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6D" w:rsidRPr="00A43B7F" w:rsidRDefault="00A43B7F" w:rsidP="003C0B6D">
      <w:pPr>
        <w:wordWrap w:val="0"/>
        <w:ind w:firstLineChars="200" w:firstLine="420"/>
      </w:pPr>
      <w:r w:rsidRPr="00A43B7F">
        <w:rPr>
          <w:rFonts w:hint="eastAsia"/>
        </w:rPr>
        <w:t xml:space="preserve">（提出先）　　　　　　　　　　　　　　　　　　　　　　　　　　　　　　　　　　　　　　　　　　　　　</w:t>
      </w:r>
      <w:r w:rsidR="00CC4D3C">
        <w:rPr>
          <w:rFonts w:hint="eastAsia"/>
        </w:rPr>
        <w:t xml:space="preserve">　</w:t>
      </w:r>
      <w:r w:rsidR="0036505D">
        <w:rPr>
          <w:rFonts w:hint="eastAsia"/>
        </w:rPr>
        <w:t xml:space="preserve">　　　　令和　</w:t>
      </w:r>
      <w:r w:rsidR="00797078">
        <w:rPr>
          <w:rFonts w:hint="eastAsia"/>
        </w:rPr>
        <w:t xml:space="preserve">　</w:t>
      </w:r>
      <w:r w:rsidR="0036505D" w:rsidRPr="00A43B7F">
        <w:rPr>
          <w:rFonts w:hint="eastAsia"/>
        </w:rPr>
        <w:t>年</w:t>
      </w:r>
      <w:r w:rsidR="0036505D">
        <w:rPr>
          <w:rFonts w:hint="eastAsia"/>
        </w:rPr>
        <w:t xml:space="preserve">　</w:t>
      </w:r>
      <w:r w:rsidR="00797078">
        <w:rPr>
          <w:rFonts w:hint="eastAsia"/>
        </w:rPr>
        <w:t xml:space="preserve">　</w:t>
      </w:r>
      <w:r w:rsidR="0036505D" w:rsidRPr="00A43B7F">
        <w:rPr>
          <w:rFonts w:hint="eastAsia"/>
        </w:rPr>
        <w:t>月</w:t>
      </w:r>
      <w:r w:rsidR="0036505D">
        <w:rPr>
          <w:rFonts w:hint="eastAsia"/>
        </w:rPr>
        <w:t xml:space="preserve">　</w:t>
      </w:r>
      <w:r w:rsidR="00797078">
        <w:rPr>
          <w:rFonts w:hint="eastAsia"/>
        </w:rPr>
        <w:t xml:space="preserve">　</w:t>
      </w:r>
      <w:r w:rsidR="0036505D" w:rsidRPr="00A43B7F">
        <w:rPr>
          <w:rFonts w:hint="eastAsia"/>
        </w:rPr>
        <w:t>日</w:t>
      </w:r>
    </w:p>
    <w:p w:rsidR="00A43B7F" w:rsidRPr="00A43B7F" w:rsidRDefault="00A43B7F" w:rsidP="00A43B7F">
      <w:pPr>
        <w:ind w:firstLineChars="300" w:firstLine="630"/>
      </w:pPr>
      <w:r w:rsidRPr="00A43B7F">
        <w:rPr>
          <w:rFonts w:hint="eastAsia"/>
        </w:rPr>
        <w:t>平塚市長</w:t>
      </w:r>
    </w:p>
    <w:p w:rsidR="00A43B7F" w:rsidRPr="00BC3EC8" w:rsidRDefault="00A43B7F" w:rsidP="00A43B7F">
      <w:pPr>
        <w:ind w:firstLineChars="3200" w:firstLine="6720"/>
        <w:rPr>
          <w:kern w:val="0"/>
        </w:rPr>
      </w:pPr>
      <w:r w:rsidRPr="00A43B7F">
        <w:rPr>
          <w:rFonts w:hint="eastAsia"/>
        </w:rPr>
        <w:t xml:space="preserve">届出者　　</w:t>
      </w:r>
      <w:r w:rsidRPr="00787BC7">
        <w:rPr>
          <w:rFonts w:hint="eastAsia"/>
          <w:spacing w:val="210"/>
          <w:kern w:val="0"/>
          <w:u w:val="single"/>
          <w:fitText w:val="1470" w:id="-1521803516"/>
        </w:rPr>
        <w:t>所在</w:t>
      </w:r>
      <w:r w:rsidRPr="00787BC7">
        <w:rPr>
          <w:rFonts w:hint="eastAsia"/>
          <w:kern w:val="0"/>
          <w:u w:val="single"/>
          <w:fitText w:val="1470" w:id="-1521803516"/>
        </w:rPr>
        <w:t>地</w:t>
      </w:r>
      <w:r w:rsidRPr="00787BC7">
        <w:rPr>
          <w:rFonts w:hint="eastAsia"/>
          <w:kern w:val="0"/>
          <w:u w:val="single"/>
        </w:rPr>
        <w:t xml:space="preserve">　</w:t>
      </w:r>
      <w:r w:rsidR="00787BC7">
        <w:rPr>
          <w:rFonts w:hint="eastAsia"/>
          <w:kern w:val="0"/>
          <w:u w:val="single"/>
        </w:rPr>
        <w:t>〒</w:t>
      </w:r>
      <w:r w:rsidR="00787BC7" w:rsidRPr="00787BC7">
        <w:rPr>
          <w:rFonts w:hint="eastAsia"/>
          <w:kern w:val="0"/>
          <w:u w:val="single"/>
        </w:rPr>
        <w:t xml:space="preserve">　　　　　　　</w:t>
      </w:r>
      <w:r w:rsidR="00787BC7">
        <w:rPr>
          <w:rFonts w:hint="eastAsia"/>
          <w:kern w:val="0"/>
          <w:u w:val="single"/>
        </w:rPr>
        <w:t>平塚市</w:t>
      </w:r>
      <w:r w:rsidR="00787BC7" w:rsidRPr="00787BC7">
        <w:rPr>
          <w:rFonts w:hint="eastAsia"/>
          <w:kern w:val="0"/>
          <w:u w:val="single"/>
        </w:rPr>
        <w:t xml:space="preserve">　　　　　　　　　　</w:t>
      </w:r>
      <w:r w:rsidR="00787BC7">
        <w:rPr>
          <w:rFonts w:hint="eastAsia"/>
          <w:kern w:val="0"/>
          <w:u w:val="single"/>
        </w:rPr>
        <w:t xml:space="preserve">　</w:t>
      </w:r>
      <w:r w:rsidR="00787BC7" w:rsidRPr="00787BC7">
        <w:rPr>
          <w:rFonts w:hint="eastAsia"/>
          <w:kern w:val="0"/>
          <w:u w:val="single"/>
        </w:rPr>
        <w:t xml:space="preserve">　</w:t>
      </w:r>
    </w:p>
    <w:p w:rsidR="00A43B7F" w:rsidRPr="00787BC7" w:rsidRDefault="00A43B7F" w:rsidP="00A43B7F">
      <w:pPr>
        <w:rPr>
          <w:kern w:val="0"/>
          <w:u w:val="single"/>
        </w:rPr>
      </w:pPr>
      <w:r w:rsidRPr="00BC3EC8">
        <w:rPr>
          <w:rFonts w:hint="eastAsia"/>
          <w:kern w:val="0"/>
        </w:rPr>
        <w:t xml:space="preserve">　　　　　　　　　　　　　　　　　　　　　　　　　　　　　　　　　　　　　</w:t>
      </w:r>
      <w:r w:rsidRPr="00787BC7">
        <w:rPr>
          <w:rFonts w:hint="eastAsia"/>
          <w:spacing w:val="525"/>
          <w:kern w:val="0"/>
          <w:u w:val="single"/>
          <w:fitText w:val="1470" w:id="-1521803515"/>
        </w:rPr>
        <w:t>名</w:t>
      </w:r>
      <w:r w:rsidRPr="00787BC7">
        <w:rPr>
          <w:rFonts w:hint="eastAsia"/>
          <w:kern w:val="0"/>
          <w:u w:val="single"/>
          <w:fitText w:val="1470" w:id="-1521803515"/>
        </w:rPr>
        <w:t>称</w:t>
      </w:r>
      <w:r w:rsidR="00BC3EC8" w:rsidRPr="00787BC7">
        <w:rPr>
          <w:rFonts w:hint="eastAsia"/>
          <w:kern w:val="0"/>
          <w:u w:val="single"/>
        </w:rPr>
        <w:t xml:space="preserve">　</w:t>
      </w:r>
      <w:r w:rsidR="00787BC7" w:rsidRPr="00787BC7">
        <w:rPr>
          <w:rFonts w:hint="eastAsia"/>
          <w:kern w:val="0"/>
          <w:u w:val="single"/>
        </w:rPr>
        <w:t xml:space="preserve">　　　　　　　　　　　　　　　　　　　　</w:t>
      </w:r>
      <w:r w:rsidR="00787BC7">
        <w:rPr>
          <w:rFonts w:hint="eastAsia"/>
          <w:kern w:val="0"/>
          <w:u w:val="single"/>
        </w:rPr>
        <w:t xml:space="preserve">　　</w:t>
      </w:r>
      <w:r w:rsidR="00787BC7" w:rsidRPr="00787BC7">
        <w:rPr>
          <w:rFonts w:hint="eastAsia"/>
          <w:kern w:val="0"/>
          <w:u w:val="single"/>
        </w:rPr>
        <w:t xml:space="preserve">　</w:t>
      </w:r>
    </w:p>
    <w:p w:rsidR="00A43B7F" w:rsidRPr="00787BC7" w:rsidRDefault="00A43B7F" w:rsidP="000B62C9">
      <w:pPr>
        <w:ind w:firstLineChars="3700" w:firstLine="7770"/>
        <w:rPr>
          <w:u w:val="single"/>
        </w:rPr>
      </w:pPr>
      <w:r w:rsidRPr="00787BC7">
        <w:rPr>
          <w:rFonts w:hint="eastAsia"/>
          <w:u w:val="single"/>
        </w:rPr>
        <w:t xml:space="preserve">代表者電話番号　</w:t>
      </w:r>
      <w:r w:rsidR="00787BC7" w:rsidRPr="00787BC7">
        <w:rPr>
          <w:rFonts w:hint="eastAsia"/>
          <w:u w:val="single"/>
        </w:rPr>
        <w:t xml:space="preserve">　　　　　　　　　　　　　　　　　　　　</w:t>
      </w:r>
      <w:r w:rsidR="00787BC7">
        <w:rPr>
          <w:rFonts w:hint="eastAsia"/>
          <w:u w:val="single"/>
        </w:rPr>
        <w:t xml:space="preserve">　　</w:t>
      </w:r>
      <w:r w:rsidR="00787BC7" w:rsidRPr="00787BC7">
        <w:rPr>
          <w:rFonts w:hint="eastAsia"/>
          <w:u w:val="single"/>
        </w:rPr>
        <w:t xml:space="preserve">　</w:t>
      </w:r>
    </w:p>
    <w:p w:rsidR="0023224F" w:rsidRPr="00787BC7" w:rsidRDefault="00A43B7F" w:rsidP="00A43B7F">
      <w:pPr>
        <w:ind w:firstLineChars="3700" w:firstLine="7770"/>
        <w:rPr>
          <w:u w:val="single"/>
        </w:rPr>
      </w:pPr>
      <w:r w:rsidRPr="00787BC7">
        <w:rPr>
          <w:rFonts w:hint="eastAsia"/>
          <w:kern w:val="0"/>
          <w:u w:val="single"/>
        </w:rPr>
        <w:t>代表者職・</w:t>
      </w:r>
      <w:r w:rsidR="00AD625E">
        <w:rPr>
          <w:kern w:val="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D625E" w:rsidRPr="00AD625E">
              <w:rPr>
                <w:rFonts w:ascii="ＭＳ 明朝" w:eastAsia="ＭＳ 明朝" w:hAnsi="ＭＳ 明朝" w:hint="eastAsia"/>
                <w:kern w:val="0"/>
                <w:sz w:val="10"/>
                <w:u w:val="single"/>
              </w:rPr>
              <w:t>ﾌﾘｶﾞﾅ</w:t>
            </w:r>
          </w:rt>
          <w:rubyBase>
            <w:r w:rsidR="00AD625E">
              <w:rPr>
                <w:rFonts w:hint="eastAsia"/>
                <w:kern w:val="0"/>
                <w:u w:val="single"/>
              </w:rPr>
              <w:t>氏名</w:t>
            </w:r>
          </w:rubyBase>
        </w:ruby>
      </w:r>
      <w:r w:rsidRPr="00787BC7">
        <w:rPr>
          <w:rFonts w:hint="eastAsia"/>
          <w:kern w:val="0"/>
          <w:u w:val="single"/>
        </w:rPr>
        <w:t xml:space="preserve">　</w:t>
      </w:r>
      <w:r w:rsidR="00787BC7" w:rsidRPr="00787BC7">
        <w:rPr>
          <w:rFonts w:hint="eastAsia"/>
          <w:kern w:val="0"/>
          <w:u w:val="single"/>
        </w:rPr>
        <w:t xml:space="preserve">　　　　　　　　　　　　　　　　　　　　</w:t>
      </w:r>
      <w:r w:rsidR="00787BC7">
        <w:rPr>
          <w:rFonts w:hint="eastAsia"/>
          <w:kern w:val="0"/>
          <w:u w:val="single"/>
        </w:rPr>
        <w:t xml:space="preserve">　</w:t>
      </w:r>
      <w:r w:rsidR="00787BC7" w:rsidRPr="00787BC7">
        <w:rPr>
          <w:rFonts w:hint="eastAsia"/>
          <w:kern w:val="0"/>
          <w:u w:val="single"/>
        </w:rPr>
        <w:t xml:space="preserve">　　</w:t>
      </w:r>
    </w:p>
    <w:p w:rsidR="0023224F" w:rsidRPr="00A43B7F" w:rsidRDefault="0023224F" w:rsidP="00A43B7F">
      <w:pPr>
        <w:ind w:firstLineChars="200" w:firstLine="420"/>
      </w:pPr>
      <w:r w:rsidRPr="00A43B7F">
        <w:rPr>
          <w:rFonts w:hint="eastAsia"/>
        </w:rPr>
        <w:t>次の</w:t>
      </w:r>
      <w:r w:rsidR="003043CC" w:rsidRPr="00A43B7F">
        <w:rPr>
          <w:rFonts w:hint="eastAsia"/>
        </w:rPr>
        <w:t>活動について</w:t>
      </w:r>
      <w:r w:rsidRPr="00A43B7F">
        <w:rPr>
          <w:rFonts w:hint="eastAsia"/>
        </w:rPr>
        <w:t>サロン提供者になることを届け出ます。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2864"/>
        <w:gridCol w:w="2829"/>
        <w:gridCol w:w="2841"/>
        <w:gridCol w:w="2835"/>
      </w:tblGrid>
      <w:tr w:rsidR="00DB4C78" w:rsidRPr="00A42719" w:rsidTr="00BC3EC8">
        <w:tc>
          <w:tcPr>
            <w:tcW w:w="3227" w:type="dxa"/>
            <w:gridSpan w:val="2"/>
            <w:shd w:val="clear" w:color="auto" w:fill="auto"/>
            <w:vAlign w:val="center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項目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活動内容（活動番号：　　）</w:t>
            </w:r>
          </w:p>
        </w:tc>
        <w:tc>
          <w:tcPr>
            <w:tcW w:w="5676" w:type="dxa"/>
            <w:gridSpan w:val="2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活動内容（活動番号：　　）</w:t>
            </w:r>
          </w:p>
        </w:tc>
      </w:tr>
      <w:tr w:rsidR="00DB4C78" w:rsidRPr="00A42719" w:rsidTr="00004EFB">
        <w:tc>
          <w:tcPr>
            <w:tcW w:w="3227" w:type="dxa"/>
            <w:gridSpan w:val="2"/>
            <w:shd w:val="clear" w:color="auto" w:fill="auto"/>
            <w:vAlign w:val="center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１　取り組みの内容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16"/>
              </w:rPr>
              <w:t xml:space="preserve">　　　　　　　　　　　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【グループ名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Cs w:val="16"/>
              </w:rPr>
              <w:t xml:space="preserve">　　　　　　　　　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5676" w:type="dxa"/>
            <w:gridSpan w:val="2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16"/>
              </w:rPr>
              <w:t xml:space="preserve">　　　　　　　　　　　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【グループ名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Cs w:val="16"/>
              </w:rPr>
              <w:t xml:space="preserve">　　　　　　　　　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】</w:t>
            </w:r>
          </w:p>
        </w:tc>
      </w:tr>
      <w:tr w:rsidR="00DB4C78" w:rsidRPr="00A15C72" w:rsidTr="00004EFB">
        <w:tc>
          <w:tcPr>
            <w:tcW w:w="3227" w:type="dxa"/>
            <w:gridSpan w:val="2"/>
            <w:shd w:val="clear" w:color="auto" w:fill="auto"/>
            <w:vAlign w:val="center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２　通いの場の提供場所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5676" w:type="dxa"/>
            <w:gridSpan w:val="2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DB4C78" w:rsidRPr="00A15C72" w:rsidTr="00004EFB">
        <w:trPr>
          <w:trHeight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３　通いの場にて行う活動内容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高齢者を対象とした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　　　　　　　　サロン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を定期的に開催し介護予防を図る。</w:t>
            </w:r>
          </w:p>
        </w:tc>
        <w:tc>
          <w:tcPr>
            <w:tcW w:w="5676" w:type="dxa"/>
            <w:gridSpan w:val="2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高齢者を対象とした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　　　　　　　　サロン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を定期的に開催し介護予防を図る。</w:t>
            </w:r>
          </w:p>
        </w:tc>
      </w:tr>
      <w:tr w:rsidR="00DB4C78" w:rsidRPr="00490ADC" w:rsidTr="00004EFB">
        <w:trPr>
          <w:trHeight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４　計画概要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日時、平均参加者数を記載</w:t>
            </w:r>
          </w:p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DB4C78" w:rsidRPr="00787BC7" w:rsidRDefault="00DB4C78" w:rsidP="00DB4C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5676" w:type="dxa"/>
            <w:gridSpan w:val="2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日時、平均参加者数を記載</w:t>
            </w:r>
          </w:p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C3EC8" w:rsidRPr="00490ADC" w:rsidTr="00BC3EC8">
        <w:trPr>
          <w:trHeight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５　届出理由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5676" w:type="dxa"/>
            <w:gridSpan w:val="2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DB4C78" w:rsidRPr="00110B00" w:rsidTr="00BC3EC8">
        <w:trPr>
          <w:trHeight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６　サロン提供に要する経費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円（補助金1,000円×サロン開催　　　回）</w:t>
            </w:r>
          </w:p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【当該補助金をどの程度申請しようとしているかご記入ください。】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※本届出書を提出した年度の年度末までに要する経費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DB4C78" w:rsidRPr="00787BC7" w:rsidRDefault="00DB4C78" w:rsidP="00DB4C78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円（補助金1,000円×サロン開催　　　回）</w:t>
            </w:r>
          </w:p>
          <w:p w:rsidR="00DB4C78" w:rsidRPr="00787BC7" w:rsidRDefault="00DB4C78" w:rsidP="00DB4C7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【当該補助金をどの程度申請しようとしているかご記入ください。】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※本届出書を提出した年度の年度末までに要する経費</w:t>
            </w:r>
          </w:p>
        </w:tc>
      </w:tr>
      <w:tr w:rsidR="00BC3EC8" w:rsidRPr="000943F4" w:rsidTr="00BC3EC8">
        <w:trPr>
          <w:trHeight w:val="41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ind w:left="420" w:hangingChars="200" w:hanging="42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７　団体情報</w:t>
            </w:r>
          </w:p>
        </w:tc>
        <w:tc>
          <w:tcPr>
            <w:tcW w:w="1559" w:type="dxa"/>
            <w:shd w:val="clear" w:color="auto" w:fill="auto"/>
          </w:tcPr>
          <w:p w:rsidR="00BC3EC8" w:rsidRPr="00787BC7" w:rsidRDefault="00BC3EC8" w:rsidP="00BC3EC8">
            <w:r w:rsidRPr="00787BC7">
              <w:rPr>
                <w:rFonts w:hint="eastAsia"/>
              </w:rPr>
              <w:t>連絡担当者名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5676" w:type="dxa"/>
            <w:gridSpan w:val="2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C3EC8" w:rsidRPr="000943F4" w:rsidTr="00BC3EC8">
        <w:trPr>
          <w:trHeight w:val="415"/>
        </w:trPr>
        <w:tc>
          <w:tcPr>
            <w:tcW w:w="1668" w:type="dxa"/>
            <w:vMerge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BC3EC8" w:rsidRPr="00787BC7" w:rsidRDefault="00BC3EC8" w:rsidP="00BC3EC8">
            <w:r w:rsidRPr="00787BC7">
              <w:rPr>
                <w:rFonts w:hint="eastAsia"/>
              </w:rPr>
              <w:t>電話番号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5676" w:type="dxa"/>
            <w:gridSpan w:val="2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C3EC8" w:rsidRPr="000943F4" w:rsidTr="00BC3EC8">
        <w:trPr>
          <w:trHeight w:val="415"/>
        </w:trPr>
        <w:tc>
          <w:tcPr>
            <w:tcW w:w="1668" w:type="dxa"/>
            <w:vMerge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BC3EC8" w:rsidRPr="00787BC7" w:rsidRDefault="00BC3EC8" w:rsidP="00BC3EC8">
            <w:r w:rsidRPr="00787BC7">
              <w:rPr>
                <w:rFonts w:hint="eastAsia"/>
              </w:rPr>
              <w:t>住所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:rsidR="00BC3EC8" w:rsidRPr="00787BC7" w:rsidRDefault="00DB4C78" w:rsidP="00BC3EC8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平塚市</w:t>
            </w:r>
          </w:p>
        </w:tc>
        <w:tc>
          <w:tcPr>
            <w:tcW w:w="5676" w:type="dxa"/>
            <w:gridSpan w:val="2"/>
            <w:vAlign w:val="center"/>
          </w:tcPr>
          <w:p w:rsidR="00BC3EC8" w:rsidRPr="00787BC7" w:rsidRDefault="00DB4C78" w:rsidP="00BC3EC8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平塚市</w:t>
            </w:r>
          </w:p>
        </w:tc>
      </w:tr>
      <w:tr w:rsidR="00BC3EC8" w:rsidRPr="000943F4" w:rsidTr="00BC3EC8">
        <w:trPr>
          <w:trHeight w:val="415"/>
        </w:trPr>
        <w:tc>
          <w:tcPr>
            <w:tcW w:w="1668" w:type="dxa"/>
            <w:vMerge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C3EC8" w:rsidRPr="00787BC7" w:rsidRDefault="00BC3EC8" w:rsidP="00BC3EC8">
            <w:r w:rsidRPr="00787BC7">
              <w:rPr>
                <w:rFonts w:hint="eastAsia"/>
              </w:rPr>
              <w:t>構成員</w:t>
            </w:r>
          </w:p>
          <w:p w:rsidR="00BC3EC8" w:rsidRPr="00787BC7" w:rsidRDefault="00BC3EC8" w:rsidP="00BC3EC8">
            <w:r w:rsidRPr="00787BC7">
              <w:rPr>
                <w:rFonts w:hint="eastAsia"/>
                <w:sz w:val="16"/>
              </w:rPr>
              <w:t>※欄が足りない場合は別紙に記載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C3EC8" w:rsidRPr="00787BC7" w:rsidRDefault="00BC3EC8" w:rsidP="00BC3EC8"/>
        </w:tc>
      </w:tr>
      <w:tr w:rsidR="00BC3EC8" w:rsidRPr="000943F4" w:rsidTr="00BC3EC8">
        <w:trPr>
          <w:trHeight w:val="415"/>
        </w:trPr>
        <w:tc>
          <w:tcPr>
            <w:tcW w:w="1668" w:type="dxa"/>
            <w:vMerge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3EC8" w:rsidRPr="00787BC7" w:rsidRDefault="00BC3EC8" w:rsidP="00BC3EC8"/>
        </w:tc>
        <w:tc>
          <w:tcPr>
            <w:tcW w:w="2864" w:type="dxa"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C3EC8" w:rsidRPr="00787BC7" w:rsidRDefault="00BC3EC8" w:rsidP="00BC3EC8"/>
        </w:tc>
      </w:tr>
      <w:tr w:rsidR="00BC3EC8" w:rsidRPr="000943F4" w:rsidTr="00BC3EC8">
        <w:trPr>
          <w:trHeight w:val="415"/>
        </w:trPr>
        <w:tc>
          <w:tcPr>
            <w:tcW w:w="1668" w:type="dxa"/>
            <w:vMerge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BC3EC8" w:rsidRPr="00787BC7" w:rsidRDefault="00BC3EC8" w:rsidP="00BC3EC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C3EC8" w:rsidRPr="00787BC7" w:rsidRDefault="00BC3EC8" w:rsidP="00BC3EC8"/>
        </w:tc>
      </w:tr>
    </w:tbl>
    <w:p w:rsidR="0023224F" w:rsidRDefault="0023224F" w:rsidP="0023224F"/>
    <w:p w:rsidR="00BC3EC8" w:rsidRDefault="00BC3EC8" w:rsidP="0023224F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2864"/>
        <w:gridCol w:w="2829"/>
        <w:gridCol w:w="2841"/>
        <w:gridCol w:w="2835"/>
      </w:tblGrid>
      <w:tr w:rsidR="00787BC7" w:rsidRPr="003043CC" w:rsidTr="00BC3EC8">
        <w:tc>
          <w:tcPr>
            <w:tcW w:w="3227" w:type="dxa"/>
            <w:gridSpan w:val="2"/>
            <w:shd w:val="clear" w:color="auto" w:fill="auto"/>
            <w:vAlign w:val="center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項目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活動内容（活動番号</w:t>
            </w:r>
            <w:bookmarkStart w:id="0" w:name="_GoBack"/>
            <w:bookmarkEnd w:id="0"/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：　　）</w:t>
            </w:r>
          </w:p>
        </w:tc>
        <w:tc>
          <w:tcPr>
            <w:tcW w:w="5676" w:type="dxa"/>
            <w:gridSpan w:val="2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活動内容（活動番号：　　）</w:t>
            </w:r>
          </w:p>
        </w:tc>
      </w:tr>
      <w:tr w:rsidR="00787BC7" w:rsidRPr="00DE2837" w:rsidTr="00312BB4">
        <w:tc>
          <w:tcPr>
            <w:tcW w:w="3227" w:type="dxa"/>
            <w:gridSpan w:val="2"/>
            <w:shd w:val="clear" w:color="auto" w:fill="auto"/>
            <w:vAlign w:val="center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１　取り組みの内容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16"/>
              </w:rPr>
              <w:t xml:space="preserve">　　　　　　　　　　　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【グループ名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Cs w:val="16"/>
              </w:rPr>
              <w:t xml:space="preserve">　　　　　　　　　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5676" w:type="dxa"/>
            <w:gridSpan w:val="2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16"/>
              </w:rPr>
              <w:t xml:space="preserve">　　　　　　　　　　　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【グループ名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Cs w:val="16"/>
              </w:rPr>
              <w:t xml:space="preserve">　　　　　　　　　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】</w:t>
            </w:r>
          </w:p>
        </w:tc>
      </w:tr>
      <w:tr w:rsidR="00787BC7" w:rsidRPr="00A15C72" w:rsidTr="00312BB4">
        <w:tc>
          <w:tcPr>
            <w:tcW w:w="3227" w:type="dxa"/>
            <w:gridSpan w:val="2"/>
            <w:shd w:val="clear" w:color="auto" w:fill="auto"/>
            <w:vAlign w:val="center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２　通いの場の提供場所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5676" w:type="dxa"/>
            <w:gridSpan w:val="2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787BC7" w:rsidRPr="00A15C72" w:rsidTr="00312BB4">
        <w:tc>
          <w:tcPr>
            <w:tcW w:w="3227" w:type="dxa"/>
            <w:gridSpan w:val="2"/>
            <w:shd w:val="clear" w:color="auto" w:fill="auto"/>
            <w:vAlign w:val="center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３　通いの場にて行う活動内容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高齢者を対象とした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　　　　　　　　サロン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を定期的に開催し介護予防を図る。</w:t>
            </w:r>
          </w:p>
        </w:tc>
        <w:tc>
          <w:tcPr>
            <w:tcW w:w="5676" w:type="dxa"/>
            <w:gridSpan w:val="2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高齢者を対象とした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 xml:space="preserve">　　　　　　　　　　　　　サロン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を定期的に開催し介護予防を図る。</w:t>
            </w:r>
          </w:p>
        </w:tc>
      </w:tr>
      <w:tr w:rsidR="00787BC7" w:rsidRPr="00490ADC" w:rsidTr="00312BB4">
        <w:trPr>
          <w:trHeight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４　計画概要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日時、平均参加者数を記載</w:t>
            </w:r>
          </w:p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5676" w:type="dxa"/>
            <w:gridSpan w:val="2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16"/>
                <w:szCs w:val="16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日時、平均参加者数を記載</w:t>
            </w:r>
          </w:p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EC209A" w:rsidRPr="00490ADC" w:rsidTr="00EC209A">
        <w:trPr>
          <w:trHeight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５　届出理由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5676" w:type="dxa"/>
            <w:gridSpan w:val="2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787BC7" w:rsidRPr="00110B00" w:rsidTr="00EC209A">
        <w:trPr>
          <w:trHeight w:val="6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６　サロン提供に要する経費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円（補助金1,000円×サロン開催　　　回）</w:t>
            </w:r>
          </w:p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【当該補助金をどの程度申請しようとしているかご記入ください。】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※本届出書を提出した年度の年度末までに要する経費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787BC7" w:rsidRPr="00787BC7" w:rsidRDefault="00787BC7" w:rsidP="00787BC7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円（補助金1,000円×サロン開催　　　回）</w:t>
            </w:r>
          </w:p>
          <w:p w:rsidR="00787BC7" w:rsidRPr="00787BC7" w:rsidRDefault="00787BC7" w:rsidP="00787BC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【当該補助金をどの程度申請しようとしているかご記入ください。】</w:t>
            </w:r>
            <w:r w:rsidRPr="00787BC7">
              <w:rPr>
                <w:rFonts w:ascii="ＭＳ 明朝" w:eastAsia="ＭＳ 明朝" w:hAnsi="ＭＳ 明朝" w:cs="ＭＳ明朝" w:hint="eastAsia"/>
                <w:kern w:val="0"/>
                <w:sz w:val="16"/>
                <w:szCs w:val="16"/>
              </w:rPr>
              <w:t>※本届出書を提出した年度の年度末までに要する経費</w:t>
            </w:r>
          </w:p>
        </w:tc>
      </w:tr>
      <w:tr w:rsidR="00EC209A" w:rsidRPr="009E442C" w:rsidTr="00E91F37">
        <w:trPr>
          <w:trHeight w:val="41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ind w:left="420" w:hangingChars="200" w:hanging="42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７　団体情報</w:t>
            </w:r>
          </w:p>
        </w:tc>
        <w:tc>
          <w:tcPr>
            <w:tcW w:w="1559" w:type="dxa"/>
            <w:shd w:val="clear" w:color="auto" w:fill="auto"/>
          </w:tcPr>
          <w:p w:rsidR="00EC209A" w:rsidRPr="00787BC7" w:rsidRDefault="00EC209A" w:rsidP="00EC209A">
            <w:r w:rsidRPr="00787BC7">
              <w:rPr>
                <w:rFonts w:hint="eastAsia"/>
              </w:rPr>
              <w:t>連絡担当者名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5676" w:type="dxa"/>
            <w:gridSpan w:val="2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EC209A" w:rsidRPr="009E442C" w:rsidTr="00E91F37">
        <w:trPr>
          <w:trHeight w:val="415"/>
        </w:trPr>
        <w:tc>
          <w:tcPr>
            <w:tcW w:w="1668" w:type="dxa"/>
            <w:vMerge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EC209A" w:rsidRPr="00787BC7" w:rsidRDefault="00EC209A" w:rsidP="00EC209A">
            <w:r w:rsidRPr="00787BC7">
              <w:rPr>
                <w:rFonts w:hint="eastAsia"/>
              </w:rPr>
              <w:t>電話番号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5676" w:type="dxa"/>
            <w:gridSpan w:val="2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EC209A" w:rsidRPr="009E442C" w:rsidTr="00E91F37">
        <w:trPr>
          <w:trHeight w:val="415"/>
        </w:trPr>
        <w:tc>
          <w:tcPr>
            <w:tcW w:w="1668" w:type="dxa"/>
            <w:vMerge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EC209A" w:rsidRPr="00787BC7" w:rsidRDefault="00EC209A" w:rsidP="00EC209A">
            <w:r w:rsidRPr="00787BC7">
              <w:rPr>
                <w:rFonts w:hint="eastAsia"/>
              </w:rPr>
              <w:t>住所</w:t>
            </w:r>
          </w:p>
        </w:tc>
        <w:tc>
          <w:tcPr>
            <w:tcW w:w="5693" w:type="dxa"/>
            <w:gridSpan w:val="2"/>
            <w:shd w:val="clear" w:color="auto" w:fill="auto"/>
            <w:vAlign w:val="center"/>
          </w:tcPr>
          <w:p w:rsidR="00EC209A" w:rsidRPr="00787BC7" w:rsidRDefault="00787BC7" w:rsidP="00EC209A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平塚市</w:t>
            </w:r>
          </w:p>
        </w:tc>
        <w:tc>
          <w:tcPr>
            <w:tcW w:w="5676" w:type="dxa"/>
            <w:gridSpan w:val="2"/>
            <w:vAlign w:val="center"/>
          </w:tcPr>
          <w:p w:rsidR="00EC209A" w:rsidRPr="00787BC7" w:rsidRDefault="00787BC7" w:rsidP="00EC209A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787BC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平塚市</w:t>
            </w:r>
          </w:p>
        </w:tc>
      </w:tr>
      <w:tr w:rsidR="00EC209A" w:rsidRPr="009E442C" w:rsidTr="00AA54C6">
        <w:trPr>
          <w:trHeight w:val="415"/>
        </w:trPr>
        <w:tc>
          <w:tcPr>
            <w:tcW w:w="1668" w:type="dxa"/>
            <w:vMerge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C209A" w:rsidRPr="00787BC7" w:rsidRDefault="00EC209A" w:rsidP="00EC209A">
            <w:r w:rsidRPr="00787BC7">
              <w:rPr>
                <w:rFonts w:hint="eastAsia"/>
              </w:rPr>
              <w:t>構成員</w:t>
            </w:r>
          </w:p>
          <w:p w:rsidR="00EC209A" w:rsidRPr="00787BC7" w:rsidRDefault="00EC209A" w:rsidP="00EC209A">
            <w:r w:rsidRPr="00787BC7">
              <w:rPr>
                <w:rFonts w:hint="eastAsia"/>
                <w:sz w:val="16"/>
              </w:rPr>
              <w:t>※欄が足りない場合は別紙に記載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EC209A" w:rsidRPr="009E442C" w:rsidTr="00AA54C6">
        <w:trPr>
          <w:trHeight w:val="415"/>
        </w:trPr>
        <w:tc>
          <w:tcPr>
            <w:tcW w:w="1668" w:type="dxa"/>
            <w:vMerge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C209A" w:rsidRPr="00787BC7" w:rsidRDefault="00EC209A" w:rsidP="00EC209A"/>
        </w:tc>
        <w:tc>
          <w:tcPr>
            <w:tcW w:w="2864" w:type="dxa"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EC209A" w:rsidRPr="009E442C" w:rsidTr="00AA54C6">
        <w:trPr>
          <w:trHeight w:val="415"/>
        </w:trPr>
        <w:tc>
          <w:tcPr>
            <w:tcW w:w="1668" w:type="dxa"/>
            <w:vMerge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41" w:type="dxa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EC209A" w:rsidRPr="00787BC7" w:rsidRDefault="00EC209A" w:rsidP="00EC209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787BC7" w:rsidRDefault="00787BC7" w:rsidP="00787BC7"/>
    <w:p w:rsidR="009E442C" w:rsidRPr="00787BC7" w:rsidRDefault="00787BC7" w:rsidP="0023224F">
      <w:r w:rsidRPr="006F40AA">
        <w:rPr>
          <w:rFonts w:hint="eastAsia"/>
        </w:rPr>
        <w:t>※活動内容が５つ以上ある場合は、当該届出書（平塚市地域介護予防活動支援事業における通いの場</w:t>
      </w:r>
      <w:r>
        <w:rPr>
          <w:rFonts w:hint="eastAsia"/>
        </w:rPr>
        <w:t>（Ⅰ型）</w:t>
      </w:r>
      <w:r w:rsidRPr="006F40AA">
        <w:rPr>
          <w:rFonts w:hint="eastAsia"/>
        </w:rPr>
        <w:t>の提供届出書）を必要枚数ご提出ください。</w:t>
      </w:r>
    </w:p>
    <w:sectPr w:rsidR="009E442C" w:rsidRPr="00787BC7" w:rsidSect="009E442C">
      <w:headerReference w:type="default" r:id="rId7"/>
      <w:pgSz w:w="16838" w:h="11906" w:orient="landscape"/>
      <w:pgMar w:top="102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97" w:rsidRDefault="00C94497" w:rsidP="009E442C">
      <w:r>
        <w:separator/>
      </w:r>
    </w:p>
  </w:endnote>
  <w:endnote w:type="continuationSeparator" w:id="0">
    <w:p w:rsidR="00C94497" w:rsidRDefault="00C94497" w:rsidP="009E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97" w:rsidRDefault="00C94497" w:rsidP="009E442C">
      <w:r>
        <w:separator/>
      </w:r>
    </w:p>
  </w:footnote>
  <w:footnote w:type="continuationSeparator" w:id="0">
    <w:p w:rsidR="00C94497" w:rsidRDefault="00C94497" w:rsidP="009E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2C" w:rsidRDefault="00A43B7F" w:rsidP="009E442C">
    <w:pPr>
      <w:pStyle w:val="a3"/>
    </w:pPr>
    <w:r>
      <w:rPr>
        <w:rFonts w:hint="eastAsia"/>
      </w:rPr>
      <w:t>第２号様式（第５</w:t>
    </w:r>
    <w:r w:rsidR="009E442C">
      <w:rPr>
        <w:rFonts w:hint="eastAsia"/>
      </w:rPr>
      <w:t>条関係）</w:t>
    </w:r>
  </w:p>
  <w:p w:rsidR="009E442C" w:rsidRDefault="009E442C" w:rsidP="009E442C">
    <w:pPr>
      <w:pStyle w:val="a3"/>
      <w:jc w:val="center"/>
    </w:pPr>
    <w:r>
      <w:rPr>
        <w:rFonts w:hint="eastAsia"/>
      </w:rPr>
      <w:t>平塚市地域介護予防活動支援事業における通いの場</w:t>
    </w:r>
    <w:r w:rsidR="00A43B7F">
      <w:rPr>
        <w:rFonts w:hint="eastAsia"/>
      </w:rPr>
      <w:t>（Ⅰ型）</w:t>
    </w:r>
    <w:r>
      <w:rPr>
        <w:rFonts w:hint="eastAsia"/>
      </w:rPr>
      <w:t>の提供届出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1A"/>
    <w:rsid w:val="000235AA"/>
    <w:rsid w:val="000A1EAA"/>
    <w:rsid w:val="000B62C9"/>
    <w:rsid w:val="000C3143"/>
    <w:rsid w:val="000E7CFA"/>
    <w:rsid w:val="00131ACE"/>
    <w:rsid w:val="00144383"/>
    <w:rsid w:val="001F4140"/>
    <w:rsid w:val="0023224F"/>
    <w:rsid w:val="0026689B"/>
    <w:rsid w:val="00290F9C"/>
    <w:rsid w:val="002E5DA8"/>
    <w:rsid w:val="00300CF7"/>
    <w:rsid w:val="003043CC"/>
    <w:rsid w:val="0036505D"/>
    <w:rsid w:val="003B1555"/>
    <w:rsid w:val="003C0B6D"/>
    <w:rsid w:val="003E2332"/>
    <w:rsid w:val="00402747"/>
    <w:rsid w:val="00441EA9"/>
    <w:rsid w:val="00496F36"/>
    <w:rsid w:val="0051557D"/>
    <w:rsid w:val="005450C9"/>
    <w:rsid w:val="005B59F3"/>
    <w:rsid w:val="005C51B5"/>
    <w:rsid w:val="00620CCA"/>
    <w:rsid w:val="006C3238"/>
    <w:rsid w:val="006F40AA"/>
    <w:rsid w:val="0070370A"/>
    <w:rsid w:val="00787BC7"/>
    <w:rsid w:val="00797078"/>
    <w:rsid w:val="00831CDD"/>
    <w:rsid w:val="009175DB"/>
    <w:rsid w:val="009406EE"/>
    <w:rsid w:val="009E442C"/>
    <w:rsid w:val="00A004DF"/>
    <w:rsid w:val="00A02B1E"/>
    <w:rsid w:val="00A3375A"/>
    <w:rsid w:val="00A43B7F"/>
    <w:rsid w:val="00A71EB6"/>
    <w:rsid w:val="00A92E78"/>
    <w:rsid w:val="00AA3085"/>
    <w:rsid w:val="00AD625E"/>
    <w:rsid w:val="00B445EB"/>
    <w:rsid w:val="00BC3EC8"/>
    <w:rsid w:val="00BC4519"/>
    <w:rsid w:val="00C24C15"/>
    <w:rsid w:val="00C27286"/>
    <w:rsid w:val="00C33F87"/>
    <w:rsid w:val="00C52FED"/>
    <w:rsid w:val="00C94497"/>
    <w:rsid w:val="00CB7818"/>
    <w:rsid w:val="00CC4D3C"/>
    <w:rsid w:val="00D845DC"/>
    <w:rsid w:val="00DB4C78"/>
    <w:rsid w:val="00DE2837"/>
    <w:rsid w:val="00E12574"/>
    <w:rsid w:val="00E17A12"/>
    <w:rsid w:val="00E218FB"/>
    <w:rsid w:val="00E95991"/>
    <w:rsid w:val="00EC209A"/>
    <w:rsid w:val="00EC7B6D"/>
    <w:rsid w:val="00F9491A"/>
    <w:rsid w:val="00FB11DF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1C0EE59-6AD3-4CF7-9E2A-5F4A493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2C"/>
  </w:style>
  <w:style w:type="paragraph" w:styleId="a5">
    <w:name w:val="footer"/>
    <w:basedOn w:val="a"/>
    <w:link w:val="a6"/>
    <w:uiPriority w:val="99"/>
    <w:unhideWhenUsed/>
    <w:rsid w:val="009E4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2C"/>
  </w:style>
  <w:style w:type="paragraph" w:styleId="a7">
    <w:name w:val="Balloon Text"/>
    <w:basedOn w:val="a"/>
    <w:link w:val="a8"/>
    <w:uiPriority w:val="99"/>
    <w:semiHidden/>
    <w:unhideWhenUsed/>
    <w:rsid w:val="00DE2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8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5A99-C889-4A0D-BA8A-868A58E2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塚市役所</dc:creator>
  <cp:lastModifiedBy>test</cp:lastModifiedBy>
  <cp:revision>33</cp:revision>
  <cp:lastPrinted>2020-01-31T04:25:00Z</cp:lastPrinted>
  <dcterms:created xsi:type="dcterms:W3CDTF">2021-03-23T07:40:00Z</dcterms:created>
  <dcterms:modified xsi:type="dcterms:W3CDTF">2023-02-15T11:13:00Z</dcterms:modified>
</cp:coreProperties>
</file>